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C7D4" w14:textId="61A949E2" w:rsidR="006C53CB" w:rsidRPr="00E44E54" w:rsidRDefault="00F433F8" w:rsidP="00F433F8">
      <w:pPr>
        <w:tabs>
          <w:tab w:val="right" w:pos="10080"/>
        </w:tabs>
        <w:autoSpaceDE w:val="0"/>
        <w:autoSpaceDN w:val="0"/>
        <w:adjustRightInd w:val="0"/>
        <w:jc w:val="center"/>
        <w:rPr>
          <w:b/>
          <w:bCs/>
        </w:rPr>
      </w:pPr>
      <w:r w:rsidRPr="00E44E54">
        <w:rPr>
          <w:b/>
          <w:bCs/>
        </w:rPr>
        <w:t>Name</w:t>
      </w:r>
    </w:p>
    <w:p w14:paraId="6405F29F" w14:textId="69BFCC47" w:rsidR="006C53CB" w:rsidRPr="00F433F8" w:rsidRDefault="00F433F8" w:rsidP="00F433F8">
      <w:pPr>
        <w:tabs>
          <w:tab w:val="right" w:pos="10800"/>
        </w:tabs>
        <w:autoSpaceDE w:val="0"/>
        <w:autoSpaceDN w:val="0"/>
        <w:adjustRightInd w:val="0"/>
        <w:jc w:val="center"/>
        <w:rPr>
          <w:i/>
          <w:iCs/>
          <w:color w:val="FF0000"/>
          <w:sz w:val="20"/>
          <w:szCs w:val="20"/>
        </w:rPr>
      </w:pPr>
      <w:r>
        <w:rPr>
          <w:sz w:val="20"/>
          <w:szCs w:val="20"/>
        </w:rPr>
        <w:t>555-555-5555</w:t>
      </w:r>
      <w:r w:rsidR="006963D0" w:rsidRPr="00B97A03">
        <w:rPr>
          <w:sz w:val="20"/>
          <w:szCs w:val="20"/>
        </w:rPr>
        <w:t xml:space="preserve">, </w:t>
      </w:r>
      <w:hyperlink r:id="rId8" w:history="1">
        <w:r w:rsidRPr="00311134">
          <w:rPr>
            <w:rStyle w:val="Hyperlink"/>
            <w:sz w:val="20"/>
            <w:szCs w:val="20"/>
          </w:rPr>
          <w:t>name@gmail.com</w:t>
        </w:r>
      </w:hyperlink>
      <w:r>
        <w:rPr>
          <w:i/>
          <w:iCs/>
          <w:color w:val="FF0000"/>
          <w:sz w:val="20"/>
          <w:szCs w:val="20"/>
        </w:rPr>
        <w:t xml:space="preserve"> (</w:t>
      </w:r>
      <w:r w:rsidR="00FA4CC0">
        <w:rPr>
          <w:i/>
          <w:iCs/>
          <w:color w:val="FF0000"/>
          <w:sz w:val="20"/>
          <w:szCs w:val="20"/>
        </w:rPr>
        <w:t>use non-Vanderbilt email address)</w:t>
      </w:r>
    </w:p>
    <w:p w14:paraId="1F073718" w14:textId="252E0DB1" w:rsidR="004433D7" w:rsidRPr="00B97A03" w:rsidRDefault="004433D7" w:rsidP="006963D0">
      <w:pPr>
        <w:tabs>
          <w:tab w:val="left" w:pos="1620"/>
          <w:tab w:val="right" w:pos="1080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LinkedIn: </w:t>
      </w:r>
      <w:hyperlink r:id="rId9" w:history="1">
        <w:r w:rsidR="00FA4CC0" w:rsidRPr="00311134">
          <w:rPr>
            <w:rStyle w:val="Hyperlink"/>
            <w:sz w:val="20"/>
            <w:szCs w:val="20"/>
          </w:rPr>
          <w:t>https://www.linkedin.com/in/name/</w:t>
        </w:r>
      </w:hyperlink>
    </w:p>
    <w:p w14:paraId="63B33E07" w14:textId="77777777" w:rsidR="006C53CB" w:rsidRPr="00B97A03" w:rsidRDefault="006C53CB" w:rsidP="006C53CB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sz w:val="18"/>
          <w:szCs w:val="20"/>
        </w:rPr>
      </w:pPr>
    </w:p>
    <w:p w14:paraId="4907B4C4" w14:textId="77854CA2" w:rsidR="004433D7" w:rsidRPr="00E434A0" w:rsidRDefault="008721B1" w:rsidP="004433D7">
      <w:pPr>
        <w:tabs>
          <w:tab w:val="left" w:pos="1620"/>
          <w:tab w:val="right" w:pos="10800"/>
        </w:tabs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ogram Management | Strategy | Cross Functional Leadership</w:t>
      </w:r>
    </w:p>
    <w:p w14:paraId="40353698" w14:textId="77777777" w:rsidR="004433D7" w:rsidRPr="006D298E" w:rsidRDefault="004433D7" w:rsidP="004433D7">
      <w:pPr>
        <w:tabs>
          <w:tab w:val="left" w:pos="1620"/>
          <w:tab w:val="right" w:pos="10800"/>
        </w:tabs>
        <w:autoSpaceDE w:val="0"/>
        <w:autoSpaceDN w:val="0"/>
        <w:adjustRightInd w:val="0"/>
        <w:jc w:val="center"/>
        <w:rPr>
          <w:sz w:val="10"/>
          <w:szCs w:val="10"/>
        </w:rPr>
      </w:pPr>
    </w:p>
    <w:p w14:paraId="69B5590A" w14:textId="33C879C7" w:rsidR="00CB179B" w:rsidRDefault="00CB179B" w:rsidP="00CB179B">
      <w:pPr>
        <w:pStyle w:val="NoSpacing"/>
        <w:rPr>
          <w:rFonts w:asciiTheme="majorBidi" w:hAnsiTheme="majorBidi" w:cstheme="majorBidi"/>
        </w:rPr>
      </w:pPr>
      <w:r w:rsidRPr="00E450EA">
        <w:rPr>
          <w:rFonts w:asciiTheme="majorBidi" w:hAnsiTheme="majorBidi" w:cstheme="majorBidi"/>
        </w:rPr>
        <w:t xml:space="preserve">Accomplished </w:t>
      </w:r>
      <w:r w:rsidRPr="00F07A99">
        <w:rPr>
          <w:rFonts w:asciiTheme="majorBidi" w:hAnsiTheme="majorBidi" w:cstheme="majorBidi"/>
          <w:b/>
          <w:bCs/>
        </w:rPr>
        <w:t>Senior Program Manager</w:t>
      </w:r>
      <w:r w:rsidRPr="00E450EA">
        <w:rPr>
          <w:rFonts w:asciiTheme="majorBidi" w:hAnsiTheme="majorBidi" w:cstheme="majorBidi"/>
        </w:rPr>
        <w:t xml:space="preserve"> with extensive experience in direct field management and corporate support roles. Results-oriented strategic thinker with the ability to manage large-scale projects, influence stakeholders, and develop and drive changes from planning stage to execution. Successfully collaborates across teams and communicates ideas to senior leaders. </w:t>
      </w:r>
      <w:r w:rsidRPr="008E7640">
        <w:rPr>
          <w:rFonts w:asciiTheme="majorBidi" w:hAnsiTheme="majorBidi" w:cstheme="majorBidi"/>
          <w:b/>
          <w:bCs/>
          <w:i/>
          <w:iCs/>
        </w:rPr>
        <w:t>MBA degree</w:t>
      </w:r>
      <w:r>
        <w:rPr>
          <w:rFonts w:asciiTheme="majorBidi" w:hAnsiTheme="majorBidi" w:cstheme="majorBidi"/>
        </w:rPr>
        <w:t xml:space="preserve">. </w:t>
      </w:r>
      <w:r w:rsidR="008E7640">
        <w:rPr>
          <w:rFonts w:asciiTheme="majorBidi" w:hAnsiTheme="majorBidi" w:cstheme="majorBidi"/>
        </w:rPr>
        <w:t>Competencies include</w:t>
      </w:r>
      <w:r>
        <w:rPr>
          <w:rFonts w:asciiTheme="majorBidi" w:hAnsiTheme="majorBidi" w:cstheme="majorBidi"/>
        </w:rPr>
        <w:t xml:space="preserve">: </w:t>
      </w:r>
    </w:p>
    <w:p w14:paraId="63C0B17C" w14:textId="77777777" w:rsidR="00177994" w:rsidRPr="00177994" w:rsidRDefault="00177994" w:rsidP="004433D7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bCs/>
          <w:sz w:val="20"/>
          <w:szCs w:val="20"/>
        </w:rPr>
      </w:pPr>
    </w:p>
    <w:p w14:paraId="7D9B5899" w14:textId="77777777" w:rsidR="00177994" w:rsidRDefault="00177994" w:rsidP="00177994">
      <w:pPr>
        <w:pStyle w:val="ListParagraph"/>
        <w:numPr>
          <w:ilvl w:val="0"/>
          <w:numId w:val="14"/>
        </w:numPr>
        <w:tabs>
          <w:tab w:val="left" w:pos="1620"/>
          <w:tab w:val="right" w:pos="10800"/>
        </w:tabs>
        <w:autoSpaceDE w:val="0"/>
        <w:autoSpaceDN w:val="0"/>
        <w:adjustRightInd w:val="0"/>
        <w:rPr>
          <w:bCs/>
          <w:sz w:val="22"/>
          <w:szCs w:val="22"/>
        </w:rPr>
        <w:sectPr w:rsidR="00177994" w:rsidSect="00E2711F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265C6AC" w14:textId="5318083C" w:rsidR="00177994" w:rsidRDefault="00507E59" w:rsidP="008F1AD2">
      <w:pPr>
        <w:pStyle w:val="ListParagraph"/>
        <w:numPr>
          <w:ilvl w:val="0"/>
          <w:numId w:val="14"/>
        </w:numPr>
        <w:tabs>
          <w:tab w:val="right" w:pos="10800"/>
        </w:tabs>
        <w:autoSpaceDE w:val="0"/>
        <w:autoSpaceDN w:val="0"/>
        <w:adjustRightInd w:val="0"/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>Team Management</w:t>
      </w:r>
    </w:p>
    <w:p w14:paraId="4ED2657C" w14:textId="28749824" w:rsidR="00177994" w:rsidRDefault="008E7640" w:rsidP="008F1AD2">
      <w:pPr>
        <w:pStyle w:val="ListParagraph"/>
        <w:numPr>
          <w:ilvl w:val="0"/>
          <w:numId w:val="14"/>
        </w:numPr>
        <w:tabs>
          <w:tab w:val="right" w:pos="10800"/>
        </w:tabs>
        <w:autoSpaceDE w:val="0"/>
        <w:autoSpaceDN w:val="0"/>
        <w:adjustRightInd w:val="0"/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>Dealing with Ambiguity</w:t>
      </w:r>
    </w:p>
    <w:p w14:paraId="2A8464B2" w14:textId="416FD911" w:rsidR="00177994" w:rsidRDefault="00507E59" w:rsidP="008F1AD2">
      <w:pPr>
        <w:pStyle w:val="ListParagraph"/>
        <w:numPr>
          <w:ilvl w:val="0"/>
          <w:numId w:val="14"/>
        </w:numPr>
        <w:tabs>
          <w:tab w:val="right" w:pos="10800"/>
        </w:tabs>
        <w:autoSpaceDE w:val="0"/>
        <w:autoSpaceDN w:val="0"/>
        <w:adjustRightInd w:val="0"/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>Project Management</w:t>
      </w:r>
    </w:p>
    <w:p w14:paraId="1335A9EA" w14:textId="3F90B906" w:rsidR="00177994" w:rsidRDefault="00A84C4C" w:rsidP="00177994">
      <w:pPr>
        <w:pStyle w:val="ListParagraph"/>
        <w:numPr>
          <w:ilvl w:val="0"/>
          <w:numId w:val="14"/>
        </w:numPr>
        <w:tabs>
          <w:tab w:val="left" w:pos="1620"/>
          <w:tab w:val="right" w:pos="10800"/>
        </w:tabs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Process Improvement</w:t>
      </w:r>
      <w:r w:rsidR="00F64D8E">
        <w:rPr>
          <w:bCs/>
          <w:sz w:val="22"/>
          <w:szCs w:val="22"/>
        </w:rPr>
        <w:t xml:space="preserve"> </w:t>
      </w:r>
    </w:p>
    <w:p w14:paraId="047458AC" w14:textId="6CEC434C" w:rsidR="00177994" w:rsidRDefault="00AD28FA" w:rsidP="00177994">
      <w:pPr>
        <w:pStyle w:val="ListParagraph"/>
        <w:numPr>
          <w:ilvl w:val="0"/>
          <w:numId w:val="14"/>
        </w:numPr>
        <w:tabs>
          <w:tab w:val="left" w:pos="1620"/>
          <w:tab w:val="right" w:pos="10800"/>
        </w:tabs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Data Analysis</w:t>
      </w:r>
    </w:p>
    <w:p w14:paraId="66F96A7F" w14:textId="3F6668FB" w:rsidR="00177994" w:rsidRPr="00177994" w:rsidRDefault="004C4259" w:rsidP="00177994">
      <w:pPr>
        <w:pStyle w:val="ListParagraph"/>
        <w:numPr>
          <w:ilvl w:val="0"/>
          <w:numId w:val="14"/>
        </w:numPr>
        <w:tabs>
          <w:tab w:val="left" w:pos="1620"/>
          <w:tab w:val="right" w:pos="10800"/>
        </w:tabs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Program</w:t>
      </w:r>
      <w:r w:rsidR="00C11363">
        <w:rPr>
          <w:bCs/>
          <w:sz w:val="22"/>
          <w:szCs w:val="22"/>
        </w:rPr>
        <w:t xml:space="preserve"> Management</w:t>
      </w:r>
    </w:p>
    <w:p w14:paraId="44D75070" w14:textId="77777777" w:rsidR="00177994" w:rsidRDefault="00177994" w:rsidP="004433D7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bCs/>
          <w:sz w:val="20"/>
          <w:szCs w:val="20"/>
        </w:rPr>
        <w:sectPr w:rsidR="00177994" w:rsidSect="00E2711F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694FF84E" w14:textId="77777777" w:rsidR="00FE430D" w:rsidRDefault="00FE430D" w:rsidP="004433D7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bCs/>
          <w:sz w:val="20"/>
          <w:szCs w:val="20"/>
        </w:rPr>
      </w:pPr>
    </w:p>
    <w:p w14:paraId="7C6C7D69" w14:textId="2143D9A0" w:rsidR="004433D7" w:rsidRDefault="00E434A0" w:rsidP="00E434A0">
      <w:pPr>
        <w:tabs>
          <w:tab w:val="left" w:pos="1620"/>
          <w:tab w:val="right" w:pos="10800"/>
        </w:tabs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E434A0">
        <w:rPr>
          <w:b/>
          <w:bCs/>
          <w:sz w:val="23"/>
          <w:szCs w:val="23"/>
        </w:rPr>
        <w:t>Professional Experience</w:t>
      </w:r>
    </w:p>
    <w:p w14:paraId="7A3B6079" w14:textId="77777777" w:rsidR="00C3355C" w:rsidRPr="00C3355C" w:rsidRDefault="00C3355C" w:rsidP="00E434A0">
      <w:pPr>
        <w:tabs>
          <w:tab w:val="left" w:pos="1620"/>
          <w:tab w:val="right" w:pos="10800"/>
        </w:tabs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14:paraId="47AEAE20" w14:textId="6C11FA64" w:rsidR="004433D7" w:rsidRPr="00C3355C" w:rsidRDefault="008F1AD2" w:rsidP="00E2711F">
      <w:pPr>
        <w:tabs>
          <w:tab w:val="right" w:pos="10080"/>
        </w:tabs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ARGE COMPANY</w:t>
      </w:r>
      <w:r w:rsidR="00C3355C" w:rsidRPr="00C3355C">
        <w:rPr>
          <w:bCs/>
          <w:sz w:val="23"/>
          <w:szCs w:val="23"/>
        </w:rPr>
        <w:t xml:space="preserve">, </w:t>
      </w:r>
      <w:r w:rsidR="002E329A">
        <w:rPr>
          <w:bCs/>
          <w:sz w:val="23"/>
          <w:szCs w:val="23"/>
        </w:rPr>
        <w:t>Nashville, TN</w:t>
      </w:r>
      <w:r w:rsidR="00C3355C" w:rsidRPr="00C3355C">
        <w:rPr>
          <w:bCs/>
          <w:sz w:val="23"/>
          <w:szCs w:val="23"/>
        </w:rPr>
        <w:tab/>
      </w:r>
      <w:r w:rsidR="00AB6392">
        <w:rPr>
          <w:b/>
          <w:bCs/>
          <w:sz w:val="23"/>
          <w:szCs w:val="23"/>
        </w:rPr>
        <w:t>Year - Year</w:t>
      </w:r>
    </w:p>
    <w:p w14:paraId="102629D2" w14:textId="4F859EBC" w:rsidR="000E2A51" w:rsidRDefault="00C14AFC" w:rsidP="00E2711F">
      <w:pPr>
        <w:tabs>
          <w:tab w:val="right" w:pos="10080"/>
        </w:tabs>
        <w:autoSpaceDE w:val="0"/>
        <w:autoSpaceDN w:val="0"/>
        <w:adjustRightInd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s the world’s largest online retailer, </w:t>
      </w:r>
      <w:r w:rsidR="00883D8C">
        <w:rPr>
          <w:i/>
          <w:sz w:val="20"/>
          <w:szCs w:val="20"/>
        </w:rPr>
        <w:t>Large Company</w:t>
      </w:r>
      <w:r w:rsidR="00FA38FE">
        <w:rPr>
          <w:i/>
          <w:sz w:val="20"/>
          <w:szCs w:val="20"/>
        </w:rPr>
        <w:t xml:space="preserve"> is an e</w:t>
      </w:r>
      <w:r w:rsidR="002E07DB">
        <w:rPr>
          <w:i/>
          <w:sz w:val="20"/>
          <w:szCs w:val="20"/>
        </w:rPr>
        <w:t>-</w:t>
      </w:r>
      <w:r w:rsidR="009F6191">
        <w:rPr>
          <w:i/>
          <w:sz w:val="20"/>
          <w:szCs w:val="20"/>
        </w:rPr>
        <w:t>commerce and cloud computing company</w:t>
      </w:r>
      <w:r w:rsidR="00C11363">
        <w:rPr>
          <w:i/>
          <w:sz w:val="20"/>
          <w:szCs w:val="20"/>
        </w:rPr>
        <w:t>.</w:t>
      </w:r>
      <w:r w:rsidR="009F6191">
        <w:rPr>
          <w:i/>
          <w:sz w:val="20"/>
          <w:szCs w:val="20"/>
        </w:rPr>
        <w:t xml:space="preserve"> </w:t>
      </w:r>
      <w:r w:rsidR="00C758C5">
        <w:rPr>
          <w:i/>
          <w:sz w:val="20"/>
          <w:szCs w:val="20"/>
        </w:rPr>
        <w:t>[</w:t>
      </w:r>
      <w:proofErr w:type="gramStart"/>
      <w:r w:rsidR="00C758C5">
        <w:rPr>
          <w:i/>
          <w:sz w:val="20"/>
          <w:szCs w:val="20"/>
        </w:rPr>
        <w:t>NYSE:LCO</w:t>
      </w:r>
      <w:proofErr w:type="gramEnd"/>
      <w:r w:rsidR="00C758C5">
        <w:rPr>
          <w:i/>
          <w:sz w:val="20"/>
          <w:szCs w:val="20"/>
        </w:rPr>
        <w:t>]</w:t>
      </w:r>
    </w:p>
    <w:p w14:paraId="7C9900EE" w14:textId="77777777" w:rsidR="000E2A51" w:rsidRPr="000E2A51" w:rsidRDefault="000E2A51" w:rsidP="006C53CB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i/>
          <w:sz w:val="10"/>
          <w:szCs w:val="10"/>
        </w:rPr>
      </w:pPr>
    </w:p>
    <w:p w14:paraId="79FF9902" w14:textId="5BBF52DC" w:rsidR="002E329A" w:rsidRPr="00C3355C" w:rsidRDefault="002E329A" w:rsidP="00E2711F">
      <w:pPr>
        <w:tabs>
          <w:tab w:val="right" w:pos="10800"/>
        </w:tabs>
        <w:autoSpaceDE w:val="0"/>
        <w:autoSpaceDN w:val="0"/>
        <w:adjustRightInd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Senior Program Manager</w:t>
      </w:r>
      <w:r w:rsidRPr="00C3355C">
        <w:rPr>
          <w:b/>
          <w:i/>
          <w:sz w:val="22"/>
          <w:szCs w:val="22"/>
        </w:rPr>
        <w:t xml:space="preserve">, </w:t>
      </w:r>
      <w:r w:rsidR="00C758C5">
        <w:rPr>
          <w:b/>
          <w:i/>
          <w:sz w:val="22"/>
          <w:szCs w:val="22"/>
        </w:rPr>
        <w:t>Year-Year</w:t>
      </w:r>
    </w:p>
    <w:p w14:paraId="5D9DCDB2" w14:textId="43D06EAC" w:rsidR="002E329A" w:rsidRDefault="002E329A" w:rsidP="00E2711F">
      <w:pPr>
        <w:tabs>
          <w:tab w:val="right" w:pos="10800"/>
        </w:tabs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enior manager </w:t>
      </w:r>
      <w:r w:rsidR="00285E92">
        <w:rPr>
          <w:bCs/>
          <w:sz w:val="22"/>
          <w:szCs w:val="22"/>
        </w:rPr>
        <w:t>charged with</w:t>
      </w:r>
      <w:r w:rsidR="00EA2867">
        <w:rPr>
          <w:bCs/>
          <w:sz w:val="22"/>
          <w:szCs w:val="22"/>
        </w:rPr>
        <w:t xml:space="preserve"> building and improving a last mile delivery network that delivers tens of millions of products every week to </w:t>
      </w:r>
      <w:r w:rsidR="00C758C5">
        <w:rPr>
          <w:bCs/>
          <w:sz w:val="22"/>
          <w:szCs w:val="22"/>
        </w:rPr>
        <w:t>Large Company</w:t>
      </w:r>
      <w:r w:rsidR="00EA2867">
        <w:rPr>
          <w:bCs/>
          <w:sz w:val="22"/>
          <w:szCs w:val="22"/>
        </w:rPr>
        <w:t>’s customers.</w:t>
      </w:r>
    </w:p>
    <w:p w14:paraId="5B9B6E5D" w14:textId="4163BA20" w:rsidR="00011391" w:rsidRPr="00011391" w:rsidRDefault="00011391" w:rsidP="00011391">
      <w:pPr>
        <w:pStyle w:val="NoSpacing"/>
        <w:numPr>
          <w:ilvl w:val="0"/>
          <w:numId w:val="15"/>
        </w:numPr>
        <w:rPr>
          <w:rFonts w:ascii="Times New Roman" w:eastAsia="Times New Roman" w:hAnsi="Times New Roman" w:cs="Times New Roman"/>
          <w:bCs/>
        </w:rPr>
      </w:pPr>
      <w:r w:rsidRPr="00011391">
        <w:rPr>
          <w:rFonts w:ascii="Times New Roman" w:eastAsia="Times New Roman" w:hAnsi="Times New Roman" w:cs="Times New Roman"/>
          <w:bCs/>
        </w:rPr>
        <w:t>Analyze</w:t>
      </w:r>
      <w:r w:rsidR="001856FF">
        <w:rPr>
          <w:rFonts w:ascii="Times New Roman" w:eastAsia="Times New Roman" w:hAnsi="Times New Roman" w:cs="Times New Roman"/>
          <w:bCs/>
        </w:rPr>
        <w:t>d</w:t>
      </w:r>
      <w:r w:rsidRPr="00011391">
        <w:rPr>
          <w:rFonts w:ascii="Times New Roman" w:eastAsia="Times New Roman" w:hAnsi="Times New Roman" w:cs="Times New Roman"/>
          <w:bCs/>
        </w:rPr>
        <w:t xml:space="preserve"> supply chain performance, identif</w:t>
      </w:r>
      <w:r w:rsidR="001856FF">
        <w:rPr>
          <w:rFonts w:ascii="Times New Roman" w:eastAsia="Times New Roman" w:hAnsi="Times New Roman" w:cs="Times New Roman"/>
          <w:bCs/>
        </w:rPr>
        <w:t>ied</w:t>
      </w:r>
      <w:r w:rsidRPr="00011391">
        <w:rPr>
          <w:rFonts w:ascii="Times New Roman" w:eastAsia="Times New Roman" w:hAnsi="Times New Roman" w:cs="Times New Roman"/>
          <w:bCs/>
        </w:rPr>
        <w:t xml:space="preserve"> corrective actions, and present</w:t>
      </w:r>
      <w:r w:rsidR="001856FF">
        <w:rPr>
          <w:rFonts w:ascii="Times New Roman" w:eastAsia="Times New Roman" w:hAnsi="Times New Roman" w:cs="Times New Roman"/>
          <w:bCs/>
        </w:rPr>
        <w:t>ed</w:t>
      </w:r>
      <w:r w:rsidRPr="00011391">
        <w:rPr>
          <w:rFonts w:ascii="Times New Roman" w:eastAsia="Times New Roman" w:hAnsi="Times New Roman" w:cs="Times New Roman"/>
          <w:bCs/>
        </w:rPr>
        <w:t xml:space="preserve"> to senior leaders. Led planning and execution of solutions including buy-in and alignment with stakeholders across multiple teams to improve volume availability and reduce late packages at 380+ stations. </w:t>
      </w:r>
    </w:p>
    <w:p w14:paraId="1401EF13" w14:textId="3CD2615F" w:rsidR="00D12A84" w:rsidRPr="00FE430D" w:rsidRDefault="00D12A84" w:rsidP="00D12A8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FE430D">
        <w:rPr>
          <w:bCs/>
          <w:sz w:val="22"/>
          <w:szCs w:val="22"/>
        </w:rPr>
        <w:t>Serve</w:t>
      </w:r>
      <w:r w:rsidR="000B2AAF">
        <w:rPr>
          <w:bCs/>
          <w:sz w:val="22"/>
          <w:szCs w:val="22"/>
        </w:rPr>
        <w:t>d</w:t>
      </w:r>
      <w:r w:rsidRPr="00FE430D">
        <w:rPr>
          <w:bCs/>
          <w:sz w:val="22"/>
          <w:szCs w:val="22"/>
        </w:rPr>
        <w:t xml:space="preserve"> as Network Engineering representative on regional l</w:t>
      </w:r>
      <w:r w:rsidR="00D11859" w:rsidRPr="00FE430D">
        <w:rPr>
          <w:bCs/>
          <w:sz w:val="22"/>
          <w:szCs w:val="22"/>
        </w:rPr>
        <w:t>e</w:t>
      </w:r>
      <w:r w:rsidRPr="00FE430D">
        <w:rPr>
          <w:bCs/>
          <w:sz w:val="22"/>
          <w:szCs w:val="22"/>
        </w:rPr>
        <w:t>adership and cross-functional teams as well as le</w:t>
      </w:r>
      <w:r w:rsidR="00D11859" w:rsidRPr="00FE430D">
        <w:rPr>
          <w:bCs/>
          <w:sz w:val="22"/>
          <w:szCs w:val="22"/>
        </w:rPr>
        <w:t>a</w:t>
      </w:r>
      <w:r w:rsidRPr="00FE430D">
        <w:rPr>
          <w:bCs/>
          <w:sz w:val="22"/>
          <w:szCs w:val="22"/>
        </w:rPr>
        <w:t>d high profile meetings to align across business units.</w:t>
      </w:r>
    </w:p>
    <w:p w14:paraId="650AA1BB" w14:textId="304D6ABB" w:rsidR="00D12A84" w:rsidRPr="004C2434" w:rsidRDefault="00F3040E" w:rsidP="00D12A8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Design</w:t>
      </w:r>
      <w:r w:rsidR="000B2AAF">
        <w:rPr>
          <w:bCs/>
          <w:sz w:val="22"/>
          <w:szCs w:val="22"/>
        </w:rPr>
        <w:t>ed</w:t>
      </w:r>
      <w:r>
        <w:rPr>
          <w:bCs/>
          <w:sz w:val="22"/>
          <w:szCs w:val="22"/>
        </w:rPr>
        <w:t xml:space="preserve"> sustainable escalation method from </w:t>
      </w:r>
      <w:r w:rsidR="007F485A">
        <w:rPr>
          <w:bCs/>
          <w:sz w:val="22"/>
          <w:szCs w:val="22"/>
        </w:rPr>
        <w:t>operations leaders</w:t>
      </w:r>
      <w:r>
        <w:rPr>
          <w:bCs/>
          <w:sz w:val="22"/>
          <w:szCs w:val="22"/>
        </w:rPr>
        <w:t xml:space="preserve"> to Network Engineering team. Educate</w:t>
      </w:r>
      <w:r w:rsidR="000B2AAF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 xml:space="preserve"> field on process, monitor response times, and review</w:t>
      </w:r>
      <w:r w:rsidR="00ED0D9D">
        <w:rPr>
          <w:bCs/>
          <w:sz w:val="22"/>
          <w:szCs w:val="22"/>
        </w:rPr>
        <w:t>ed</w:t>
      </w:r>
      <w:r>
        <w:rPr>
          <w:bCs/>
          <w:sz w:val="22"/>
          <w:szCs w:val="22"/>
        </w:rPr>
        <w:t xml:space="preserve"> trends </w:t>
      </w:r>
      <w:r w:rsidR="00AE5500">
        <w:rPr>
          <w:bCs/>
          <w:sz w:val="22"/>
          <w:szCs w:val="22"/>
        </w:rPr>
        <w:t>to identify</w:t>
      </w:r>
      <w:r>
        <w:rPr>
          <w:bCs/>
          <w:sz w:val="22"/>
          <w:szCs w:val="22"/>
        </w:rPr>
        <w:t xml:space="preserve"> large-scale opportunities.</w:t>
      </w:r>
    </w:p>
    <w:p w14:paraId="06C7F92C" w14:textId="4E3E603B" w:rsidR="00AE5500" w:rsidRPr="006F569F" w:rsidRDefault="000D64EC" w:rsidP="0063406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6F569F">
        <w:rPr>
          <w:bCs/>
          <w:sz w:val="22"/>
          <w:szCs w:val="22"/>
        </w:rPr>
        <w:t>Co</w:t>
      </w:r>
      <w:r>
        <w:rPr>
          <w:bCs/>
          <w:sz w:val="22"/>
          <w:szCs w:val="22"/>
        </w:rPr>
        <w:t>mmunicate</w:t>
      </w:r>
      <w:r w:rsidR="001978D8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 xml:space="preserve"> end to end performance</w:t>
      </w:r>
      <w:r w:rsidR="00AE5500">
        <w:rPr>
          <w:bCs/>
          <w:sz w:val="22"/>
          <w:szCs w:val="22"/>
        </w:rPr>
        <w:t xml:space="preserve">, upcoming network changes with intended impact, and future design goals </w:t>
      </w:r>
      <w:r>
        <w:rPr>
          <w:bCs/>
          <w:sz w:val="22"/>
          <w:szCs w:val="22"/>
        </w:rPr>
        <w:t>to senior leader</w:t>
      </w:r>
      <w:r w:rsidR="00AF2BCA">
        <w:rPr>
          <w:bCs/>
          <w:sz w:val="22"/>
          <w:szCs w:val="22"/>
        </w:rPr>
        <w:t>s</w:t>
      </w:r>
      <w:r w:rsidR="00AF2BCA" w:rsidRPr="006F569F">
        <w:rPr>
          <w:bCs/>
          <w:sz w:val="22"/>
          <w:szCs w:val="22"/>
        </w:rPr>
        <w:t>; launch</w:t>
      </w:r>
      <w:r w:rsidR="007D10FA" w:rsidRPr="006F569F">
        <w:rPr>
          <w:bCs/>
          <w:sz w:val="22"/>
          <w:szCs w:val="22"/>
        </w:rPr>
        <w:t>ed and presented to senior leaders a</w:t>
      </w:r>
      <w:r w:rsidR="00AF2BCA" w:rsidRPr="006F569F">
        <w:rPr>
          <w:bCs/>
          <w:sz w:val="22"/>
          <w:szCs w:val="22"/>
        </w:rPr>
        <w:t xml:space="preserve"> Monthly/Quarterly Business Review process with standard document template, internal document review, and team </w:t>
      </w:r>
      <w:r w:rsidR="006F569F" w:rsidRPr="006F569F">
        <w:rPr>
          <w:bCs/>
          <w:sz w:val="22"/>
          <w:szCs w:val="22"/>
        </w:rPr>
        <w:t>forum</w:t>
      </w:r>
      <w:r w:rsidR="00AF2BCA" w:rsidRPr="006F569F">
        <w:rPr>
          <w:bCs/>
          <w:sz w:val="22"/>
          <w:szCs w:val="22"/>
        </w:rPr>
        <w:t xml:space="preserve">.  </w:t>
      </w:r>
    </w:p>
    <w:p w14:paraId="34E01829" w14:textId="40C04D03" w:rsidR="00F53EC5" w:rsidRDefault="00634067" w:rsidP="004C243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Generate</w:t>
      </w:r>
      <w:r w:rsidR="001978D8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 xml:space="preserve"> Standard Operating Procedures, approved for </w:t>
      </w:r>
      <w:r w:rsidR="003F5843">
        <w:rPr>
          <w:bCs/>
          <w:sz w:val="22"/>
          <w:szCs w:val="22"/>
        </w:rPr>
        <w:t>NA</w:t>
      </w:r>
      <w:r w:rsidR="00AE5500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utilized by 81 ACES partners, 18 Network Engineering leaders, and all field leaders at</w:t>
      </w:r>
      <w:r w:rsidR="000B7FB4">
        <w:rPr>
          <w:bCs/>
          <w:sz w:val="22"/>
          <w:szCs w:val="22"/>
        </w:rPr>
        <w:t xml:space="preserve"> </w:t>
      </w:r>
      <w:r w:rsidR="009279B7">
        <w:rPr>
          <w:bCs/>
          <w:sz w:val="22"/>
          <w:szCs w:val="22"/>
        </w:rPr>
        <w:t>380</w:t>
      </w:r>
      <w:r w:rsidR="00573F25">
        <w:rPr>
          <w:bCs/>
          <w:sz w:val="22"/>
          <w:szCs w:val="22"/>
        </w:rPr>
        <w:t>+</w:t>
      </w:r>
      <w:r>
        <w:rPr>
          <w:bCs/>
          <w:sz w:val="22"/>
          <w:szCs w:val="22"/>
        </w:rPr>
        <w:t xml:space="preserve"> stations. </w:t>
      </w:r>
    </w:p>
    <w:p w14:paraId="12D7BF79" w14:textId="77777777" w:rsidR="0087200D" w:rsidRPr="0087200D" w:rsidRDefault="0087200D" w:rsidP="0087200D">
      <w:pPr>
        <w:widowControl w:val="0"/>
        <w:tabs>
          <w:tab w:val="left" w:pos="1620"/>
          <w:tab w:val="right" w:pos="10800"/>
        </w:tabs>
        <w:autoSpaceDE w:val="0"/>
        <w:autoSpaceDN w:val="0"/>
        <w:adjustRightInd w:val="0"/>
        <w:rPr>
          <w:bCs/>
          <w:iCs/>
          <w:sz w:val="20"/>
          <w:szCs w:val="20"/>
        </w:rPr>
      </w:pPr>
    </w:p>
    <w:p w14:paraId="679F3255" w14:textId="4C33484B" w:rsidR="006C53CB" w:rsidRPr="00C3355C" w:rsidRDefault="00DA5388" w:rsidP="00E2711F">
      <w:pPr>
        <w:tabs>
          <w:tab w:val="right" w:pos="10080"/>
        </w:tabs>
        <w:autoSpaceDE w:val="0"/>
        <w:autoSpaceDN w:val="0"/>
        <w:adjustRightInd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Senior Program Manager for </w:t>
      </w:r>
      <w:r w:rsidR="003F5843">
        <w:rPr>
          <w:b/>
          <w:i/>
          <w:sz w:val="22"/>
          <w:szCs w:val="22"/>
        </w:rPr>
        <w:t>Large Company</w:t>
      </w:r>
      <w:r>
        <w:rPr>
          <w:b/>
          <w:i/>
          <w:sz w:val="22"/>
          <w:szCs w:val="22"/>
        </w:rPr>
        <w:t xml:space="preserve"> Customer Excellence Systems</w:t>
      </w:r>
      <w:r w:rsidR="00285E92">
        <w:rPr>
          <w:b/>
          <w:i/>
          <w:sz w:val="22"/>
          <w:szCs w:val="22"/>
        </w:rPr>
        <w:t>,</w:t>
      </w:r>
      <w:r>
        <w:rPr>
          <w:b/>
          <w:i/>
          <w:sz w:val="22"/>
          <w:szCs w:val="22"/>
        </w:rPr>
        <w:t xml:space="preserve"> North America</w:t>
      </w:r>
      <w:r w:rsidR="00C3355C" w:rsidRPr="00C3355C">
        <w:rPr>
          <w:b/>
          <w:i/>
          <w:sz w:val="22"/>
          <w:szCs w:val="22"/>
        </w:rPr>
        <w:t xml:space="preserve">, </w:t>
      </w:r>
      <w:r w:rsidR="00285E92">
        <w:rPr>
          <w:b/>
          <w:i/>
          <w:sz w:val="22"/>
          <w:szCs w:val="22"/>
        </w:rPr>
        <w:t>Year-Year</w:t>
      </w:r>
    </w:p>
    <w:p w14:paraId="615ADAB7" w14:textId="48C40A53" w:rsidR="006C53CB" w:rsidRDefault="00C11363" w:rsidP="00E2711F">
      <w:pPr>
        <w:tabs>
          <w:tab w:val="right" w:pos="10080"/>
        </w:tabs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enior manager </w:t>
      </w:r>
      <w:r w:rsidR="00106043">
        <w:rPr>
          <w:bCs/>
          <w:sz w:val="22"/>
          <w:szCs w:val="22"/>
        </w:rPr>
        <w:t>charged with</w:t>
      </w:r>
      <w:r>
        <w:rPr>
          <w:bCs/>
          <w:sz w:val="22"/>
          <w:szCs w:val="22"/>
        </w:rPr>
        <w:t xml:space="preserve"> facilitating and guiding the application of </w:t>
      </w:r>
      <w:r w:rsidR="00106043">
        <w:rPr>
          <w:bCs/>
          <w:sz w:val="22"/>
          <w:szCs w:val="22"/>
        </w:rPr>
        <w:t>Large Company</w:t>
      </w:r>
      <w:r w:rsidR="00EE74BE">
        <w:rPr>
          <w:bCs/>
          <w:sz w:val="22"/>
          <w:szCs w:val="22"/>
        </w:rPr>
        <w:t xml:space="preserve">’s lean process improvement </w:t>
      </w:r>
      <w:r>
        <w:rPr>
          <w:bCs/>
          <w:sz w:val="22"/>
          <w:szCs w:val="22"/>
        </w:rPr>
        <w:t xml:space="preserve">methods </w:t>
      </w:r>
      <w:r w:rsidR="00EE74BE">
        <w:rPr>
          <w:bCs/>
          <w:sz w:val="22"/>
          <w:szCs w:val="22"/>
        </w:rPr>
        <w:t xml:space="preserve">to promote </w:t>
      </w:r>
      <w:r>
        <w:rPr>
          <w:bCs/>
          <w:sz w:val="22"/>
          <w:szCs w:val="22"/>
        </w:rPr>
        <w:t>outstanding quality levels within a high growth environmen</w:t>
      </w:r>
      <w:r w:rsidR="0012232F">
        <w:rPr>
          <w:bCs/>
          <w:sz w:val="22"/>
          <w:szCs w:val="22"/>
        </w:rPr>
        <w:t>t of last mile delivery locations</w:t>
      </w:r>
      <w:r>
        <w:rPr>
          <w:bCs/>
          <w:sz w:val="22"/>
          <w:szCs w:val="22"/>
        </w:rPr>
        <w:t xml:space="preserve">. </w:t>
      </w:r>
    </w:p>
    <w:p w14:paraId="2389ABEA" w14:textId="52A4C717" w:rsidR="006E2BD8" w:rsidRPr="007E01D1" w:rsidRDefault="00A84C4C" w:rsidP="00A84C4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7E01D1">
        <w:rPr>
          <w:bCs/>
          <w:sz w:val="22"/>
          <w:szCs w:val="22"/>
        </w:rPr>
        <w:t>Define</w:t>
      </w:r>
      <w:r w:rsidR="00BA2B8B">
        <w:rPr>
          <w:bCs/>
          <w:sz w:val="22"/>
          <w:szCs w:val="22"/>
        </w:rPr>
        <w:t>d</w:t>
      </w:r>
      <w:r w:rsidRPr="007E01D1">
        <w:rPr>
          <w:bCs/>
          <w:sz w:val="22"/>
          <w:szCs w:val="22"/>
        </w:rPr>
        <w:t xml:space="preserve">, </w:t>
      </w:r>
      <w:proofErr w:type="gramStart"/>
      <w:r w:rsidRPr="007E01D1">
        <w:rPr>
          <w:bCs/>
          <w:sz w:val="22"/>
          <w:szCs w:val="22"/>
        </w:rPr>
        <w:t>own</w:t>
      </w:r>
      <w:r w:rsidR="00BA2B8B">
        <w:rPr>
          <w:bCs/>
          <w:sz w:val="22"/>
          <w:szCs w:val="22"/>
        </w:rPr>
        <w:t>ed</w:t>
      </w:r>
      <w:proofErr w:type="gramEnd"/>
      <w:r w:rsidRPr="007E01D1">
        <w:rPr>
          <w:bCs/>
          <w:sz w:val="22"/>
          <w:szCs w:val="22"/>
        </w:rPr>
        <w:t xml:space="preserve"> and dr</w:t>
      </w:r>
      <w:r w:rsidR="00BA2B8B">
        <w:rPr>
          <w:bCs/>
          <w:sz w:val="22"/>
          <w:szCs w:val="22"/>
        </w:rPr>
        <w:t>o</w:t>
      </w:r>
      <w:r w:rsidRPr="007E01D1">
        <w:rPr>
          <w:bCs/>
          <w:sz w:val="22"/>
          <w:szCs w:val="22"/>
        </w:rPr>
        <w:t>ve projects from concept to implementation. Ex:</w:t>
      </w:r>
      <w:r w:rsidR="00C07812" w:rsidRPr="007E01D1">
        <w:rPr>
          <w:bCs/>
          <w:sz w:val="22"/>
          <w:szCs w:val="22"/>
        </w:rPr>
        <w:t xml:space="preserve"> Holiday planning for US Quality</w:t>
      </w:r>
      <w:r w:rsidR="006E2BD8" w:rsidRPr="007E01D1">
        <w:rPr>
          <w:sz w:val="22"/>
          <w:szCs w:val="22"/>
        </w:rPr>
        <w:t>, Benchmarking.</w:t>
      </w:r>
    </w:p>
    <w:p w14:paraId="2478905B" w14:textId="518A3DFE" w:rsidR="006E2BD8" w:rsidRPr="007E01D1" w:rsidRDefault="003049B1" w:rsidP="006E2BD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7E01D1">
        <w:rPr>
          <w:sz w:val="22"/>
          <w:szCs w:val="22"/>
        </w:rPr>
        <w:t>Launch</w:t>
      </w:r>
      <w:r w:rsidR="00BA2B8B">
        <w:rPr>
          <w:sz w:val="22"/>
          <w:szCs w:val="22"/>
        </w:rPr>
        <w:t>ed</w:t>
      </w:r>
      <w:r w:rsidR="006E2BD8" w:rsidRPr="007E01D1">
        <w:rPr>
          <w:sz w:val="22"/>
          <w:szCs w:val="22"/>
        </w:rPr>
        <w:t xml:space="preserve"> systems and implement</w:t>
      </w:r>
      <w:r w:rsidR="00BA2B8B">
        <w:rPr>
          <w:sz w:val="22"/>
          <w:szCs w:val="22"/>
        </w:rPr>
        <w:t>ed</w:t>
      </w:r>
      <w:r w:rsidR="006E2BD8" w:rsidRPr="007E01D1">
        <w:rPr>
          <w:sz w:val="22"/>
          <w:szCs w:val="22"/>
        </w:rPr>
        <w:t xml:space="preserve"> standard processes a</w:t>
      </w:r>
      <w:r w:rsidR="0012232F" w:rsidRPr="007E01D1">
        <w:rPr>
          <w:sz w:val="22"/>
          <w:szCs w:val="22"/>
        </w:rPr>
        <w:t>cross multiple delivery sites</w:t>
      </w:r>
      <w:r w:rsidR="006E2BD8" w:rsidRPr="007E01D1">
        <w:rPr>
          <w:sz w:val="22"/>
          <w:szCs w:val="22"/>
        </w:rPr>
        <w:t>.</w:t>
      </w:r>
    </w:p>
    <w:p w14:paraId="4046C003" w14:textId="28ED142C" w:rsidR="006E2BD8" w:rsidRPr="00FE430D" w:rsidRDefault="00FE430D" w:rsidP="006E2BD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FE430D">
        <w:rPr>
          <w:sz w:val="22"/>
          <w:szCs w:val="22"/>
        </w:rPr>
        <w:t>Represented Quality team</w:t>
      </w:r>
      <w:r w:rsidR="006E2BD8" w:rsidRPr="00FE430D">
        <w:rPr>
          <w:sz w:val="22"/>
          <w:szCs w:val="22"/>
        </w:rPr>
        <w:t xml:space="preserve"> on regional leadership and cross-functional </w:t>
      </w:r>
      <w:r w:rsidRPr="00FE430D">
        <w:rPr>
          <w:sz w:val="22"/>
          <w:szCs w:val="22"/>
        </w:rPr>
        <w:t>projects</w:t>
      </w:r>
      <w:r w:rsidR="00A84C4C" w:rsidRPr="00FE430D">
        <w:rPr>
          <w:sz w:val="22"/>
          <w:szCs w:val="22"/>
        </w:rPr>
        <w:t xml:space="preserve"> as well as led high profile meetings to align across business units.</w:t>
      </w:r>
    </w:p>
    <w:p w14:paraId="7540FB78" w14:textId="004684E0" w:rsidR="006E2BD8" w:rsidRPr="007E01D1" w:rsidRDefault="006E2BD8" w:rsidP="006E2BD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7E01D1">
        <w:rPr>
          <w:bCs/>
          <w:sz w:val="22"/>
          <w:szCs w:val="22"/>
        </w:rPr>
        <w:t>Diagnose</w:t>
      </w:r>
      <w:r w:rsidR="00BA2B8B">
        <w:rPr>
          <w:bCs/>
          <w:sz w:val="22"/>
          <w:szCs w:val="22"/>
        </w:rPr>
        <w:t>d</w:t>
      </w:r>
      <w:r w:rsidRPr="007E01D1">
        <w:rPr>
          <w:bCs/>
          <w:sz w:val="22"/>
          <w:szCs w:val="22"/>
        </w:rPr>
        <w:t xml:space="preserve"> and fix</w:t>
      </w:r>
      <w:r w:rsidR="00BA2B8B">
        <w:rPr>
          <w:bCs/>
          <w:sz w:val="22"/>
          <w:szCs w:val="22"/>
        </w:rPr>
        <w:t>ed</w:t>
      </w:r>
      <w:r w:rsidRPr="007E01D1">
        <w:rPr>
          <w:bCs/>
          <w:sz w:val="22"/>
          <w:szCs w:val="22"/>
        </w:rPr>
        <w:t xml:space="preserve"> broken operational processes in the field; ascertain</w:t>
      </w:r>
      <w:r w:rsidR="00BA2B8B">
        <w:rPr>
          <w:bCs/>
          <w:sz w:val="22"/>
          <w:szCs w:val="22"/>
        </w:rPr>
        <w:t>ed</w:t>
      </w:r>
      <w:r w:rsidRPr="007E01D1">
        <w:rPr>
          <w:bCs/>
          <w:sz w:val="22"/>
          <w:szCs w:val="22"/>
        </w:rPr>
        <w:t xml:space="preserve"> </w:t>
      </w:r>
      <w:r w:rsidR="003E0A6D">
        <w:rPr>
          <w:bCs/>
          <w:sz w:val="22"/>
          <w:szCs w:val="22"/>
        </w:rPr>
        <w:t xml:space="preserve">and implemented </w:t>
      </w:r>
      <w:r w:rsidRPr="007E01D1">
        <w:rPr>
          <w:bCs/>
          <w:sz w:val="22"/>
          <w:szCs w:val="22"/>
        </w:rPr>
        <w:t>best practices</w:t>
      </w:r>
      <w:r w:rsidR="003E0A6D">
        <w:rPr>
          <w:bCs/>
          <w:sz w:val="22"/>
          <w:szCs w:val="22"/>
        </w:rPr>
        <w:t>.</w:t>
      </w:r>
    </w:p>
    <w:p w14:paraId="58FC1644" w14:textId="5CDD0058" w:rsidR="006E2BD8" w:rsidRPr="00115A11" w:rsidRDefault="006E2BD8" w:rsidP="006E2BD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7E01D1">
        <w:rPr>
          <w:bCs/>
          <w:sz w:val="22"/>
          <w:szCs w:val="22"/>
        </w:rPr>
        <w:t>Deliver</w:t>
      </w:r>
      <w:r w:rsidR="00BA2B8B">
        <w:rPr>
          <w:bCs/>
          <w:sz w:val="22"/>
          <w:szCs w:val="22"/>
        </w:rPr>
        <w:t>ed</w:t>
      </w:r>
      <w:r w:rsidRPr="007E01D1">
        <w:rPr>
          <w:bCs/>
          <w:sz w:val="22"/>
          <w:szCs w:val="22"/>
        </w:rPr>
        <w:t xml:space="preserve"> trainings to operation and</w:t>
      </w:r>
      <w:r w:rsidRPr="00115A11">
        <w:rPr>
          <w:bCs/>
          <w:sz w:val="22"/>
          <w:szCs w:val="22"/>
        </w:rPr>
        <w:t xml:space="preserve"> shift </w:t>
      </w:r>
      <w:proofErr w:type="gramStart"/>
      <w:r w:rsidRPr="00115A11">
        <w:rPr>
          <w:bCs/>
          <w:sz w:val="22"/>
          <w:szCs w:val="22"/>
        </w:rPr>
        <w:t>leaders;</w:t>
      </w:r>
      <w:proofErr w:type="gramEnd"/>
      <w:r w:rsidRPr="00115A11">
        <w:rPr>
          <w:bCs/>
          <w:sz w:val="22"/>
          <w:szCs w:val="22"/>
        </w:rPr>
        <w:t xml:space="preserve"> validate</w:t>
      </w:r>
      <w:r w:rsidR="00BA2B8B">
        <w:rPr>
          <w:bCs/>
          <w:sz w:val="22"/>
          <w:szCs w:val="22"/>
        </w:rPr>
        <w:t>d</w:t>
      </w:r>
      <w:r w:rsidRPr="00115A11">
        <w:rPr>
          <w:bCs/>
          <w:sz w:val="22"/>
          <w:szCs w:val="22"/>
        </w:rPr>
        <w:t xml:space="preserve"> knowledge and use of tools regionally. </w:t>
      </w:r>
    </w:p>
    <w:p w14:paraId="59EF094A" w14:textId="745C6DB2" w:rsidR="006E2BD8" w:rsidRPr="00115A11" w:rsidRDefault="006E2BD8" w:rsidP="006E2BD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115A11">
        <w:rPr>
          <w:bCs/>
          <w:sz w:val="22"/>
          <w:szCs w:val="22"/>
        </w:rPr>
        <w:t>Assess</w:t>
      </w:r>
      <w:r w:rsidR="00BA2B8B">
        <w:rPr>
          <w:bCs/>
          <w:sz w:val="22"/>
          <w:szCs w:val="22"/>
        </w:rPr>
        <w:t>ed</w:t>
      </w:r>
      <w:r w:rsidRPr="00115A11">
        <w:rPr>
          <w:bCs/>
          <w:sz w:val="22"/>
          <w:szCs w:val="22"/>
        </w:rPr>
        <w:t xml:space="preserve"> performance against standards, develop</w:t>
      </w:r>
      <w:r w:rsidR="00BA2B8B">
        <w:rPr>
          <w:bCs/>
          <w:sz w:val="22"/>
          <w:szCs w:val="22"/>
        </w:rPr>
        <w:t>ed</w:t>
      </w:r>
      <w:r w:rsidRPr="00115A11">
        <w:rPr>
          <w:bCs/>
          <w:sz w:val="22"/>
          <w:szCs w:val="22"/>
        </w:rPr>
        <w:t xml:space="preserve"> and dr</w:t>
      </w:r>
      <w:r w:rsidR="00BA2B8B">
        <w:rPr>
          <w:bCs/>
          <w:sz w:val="22"/>
          <w:szCs w:val="22"/>
        </w:rPr>
        <w:t>o</w:t>
      </w:r>
      <w:r w:rsidRPr="00115A11">
        <w:rPr>
          <w:bCs/>
          <w:sz w:val="22"/>
          <w:szCs w:val="22"/>
        </w:rPr>
        <w:t>ve actions to close gaps, ensure</w:t>
      </w:r>
      <w:r w:rsidR="00BA2B8B">
        <w:rPr>
          <w:bCs/>
          <w:sz w:val="22"/>
          <w:szCs w:val="22"/>
        </w:rPr>
        <w:t>d</w:t>
      </w:r>
      <w:r w:rsidRPr="00115A11">
        <w:rPr>
          <w:bCs/>
          <w:sz w:val="22"/>
          <w:szCs w:val="22"/>
        </w:rPr>
        <w:t xml:space="preserve"> continued execution. </w:t>
      </w:r>
    </w:p>
    <w:p w14:paraId="6C333FB7" w14:textId="24E5387A" w:rsidR="00115A11" w:rsidRPr="00115A11" w:rsidRDefault="00115A11" w:rsidP="00115A1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115A11">
        <w:rPr>
          <w:bCs/>
          <w:sz w:val="22"/>
          <w:szCs w:val="22"/>
        </w:rPr>
        <w:t>Organize</w:t>
      </w:r>
      <w:r w:rsidR="00BA2B8B">
        <w:rPr>
          <w:bCs/>
          <w:sz w:val="22"/>
          <w:szCs w:val="22"/>
        </w:rPr>
        <w:t>d</w:t>
      </w:r>
      <w:r w:rsidRPr="00115A11">
        <w:rPr>
          <w:bCs/>
          <w:sz w:val="22"/>
          <w:szCs w:val="22"/>
        </w:rPr>
        <w:t xml:space="preserve"> cross-functional SWAT team</w:t>
      </w:r>
      <w:r w:rsidR="00EE74BE">
        <w:rPr>
          <w:bCs/>
          <w:sz w:val="22"/>
          <w:szCs w:val="22"/>
        </w:rPr>
        <w:t>s for bottom performing locations</w:t>
      </w:r>
      <w:r w:rsidRPr="00115A11">
        <w:rPr>
          <w:bCs/>
          <w:sz w:val="22"/>
          <w:szCs w:val="22"/>
        </w:rPr>
        <w:t>, utilize</w:t>
      </w:r>
      <w:r w:rsidR="00BA2B8B">
        <w:rPr>
          <w:bCs/>
          <w:sz w:val="22"/>
          <w:szCs w:val="22"/>
        </w:rPr>
        <w:t>d</w:t>
      </w:r>
      <w:r w:rsidRPr="00115A11">
        <w:rPr>
          <w:bCs/>
          <w:sz w:val="22"/>
          <w:szCs w:val="22"/>
        </w:rPr>
        <w:t xml:space="preserve"> root cause analysis methodologies, synthesize</w:t>
      </w:r>
      <w:r w:rsidR="00BA2B8B">
        <w:rPr>
          <w:bCs/>
          <w:sz w:val="22"/>
          <w:szCs w:val="22"/>
        </w:rPr>
        <w:t>d</w:t>
      </w:r>
      <w:r w:rsidRPr="00115A11">
        <w:rPr>
          <w:bCs/>
          <w:sz w:val="22"/>
          <w:szCs w:val="22"/>
        </w:rPr>
        <w:t xml:space="preserve"> team findings, present</w:t>
      </w:r>
      <w:r w:rsidR="00BA2B8B">
        <w:rPr>
          <w:bCs/>
          <w:sz w:val="22"/>
          <w:szCs w:val="22"/>
        </w:rPr>
        <w:t>ed</w:t>
      </w:r>
      <w:r w:rsidRPr="00115A11">
        <w:rPr>
          <w:bCs/>
          <w:sz w:val="22"/>
          <w:szCs w:val="22"/>
        </w:rPr>
        <w:t xml:space="preserve"> recommendations to senior leaders, and overs</w:t>
      </w:r>
      <w:r w:rsidR="00BA2B8B">
        <w:rPr>
          <w:bCs/>
          <w:sz w:val="22"/>
          <w:szCs w:val="22"/>
        </w:rPr>
        <w:t>aw</w:t>
      </w:r>
      <w:r w:rsidRPr="00115A11">
        <w:rPr>
          <w:bCs/>
          <w:sz w:val="22"/>
          <w:szCs w:val="22"/>
        </w:rPr>
        <w:t xml:space="preserve"> execution of recovery plan for long-term stability. </w:t>
      </w:r>
    </w:p>
    <w:p w14:paraId="3F52E686" w14:textId="7F1E3163" w:rsidR="00C3355C" w:rsidRDefault="00C3355C" w:rsidP="00C3355C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bCs/>
          <w:sz w:val="20"/>
          <w:szCs w:val="20"/>
        </w:rPr>
      </w:pPr>
    </w:p>
    <w:p w14:paraId="4459AABC" w14:textId="3EF7CD3B" w:rsidR="00713F81" w:rsidRDefault="00713F81" w:rsidP="00C3355C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bCs/>
          <w:sz w:val="20"/>
          <w:szCs w:val="20"/>
        </w:rPr>
      </w:pPr>
    </w:p>
    <w:p w14:paraId="7B36EEC9" w14:textId="77777777" w:rsidR="00F66AE6" w:rsidRDefault="00F66AE6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4D5E230B" w14:textId="77777777" w:rsidR="00BC1E38" w:rsidRDefault="00F66AE6" w:rsidP="00F66AE6">
      <w:pPr>
        <w:tabs>
          <w:tab w:val="right" w:pos="10800"/>
        </w:tabs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Name</w:t>
      </w:r>
      <w:r w:rsidR="00713F81">
        <w:rPr>
          <w:b/>
          <w:bCs/>
          <w:sz w:val="23"/>
          <w:szCs w:val="23"/>
        </w:rPr>
        <w:tab/>
        <w:t>Page 2</w:t>
      </w:r>
    </w:p>
    <w:p w14:paraId="55309DAE" w14:textId="2F734140" w:rsidR="00713F81" w:rsidRDefault="00713F81" w:rsidP="00F66AE6">
      <w:pPr>
        <w:tabs>
          <w:tab w:val="right" w:pos="10800"/>
        </w:tabs>
        <w:autoSpaceDE w:val="0"/>
        <w:autoSpaceDN w:val="0"/>
        <w:adjustRightInd w:val="0"/>
        <w:rPr>
          <w:b/>
          <w:bCs/>
          <w:i/>
          <w:sz w:val="22"/>
          <w:szCs w:val="22"/>
        </w:rPr>
      </w:pPr>
    </w:p>
    <w:p w14:paraId="7B5BF6B1" w14:textId="77777777" w:rsidR="001B7945" w:rsidRPr="006D298E" w:rsidRDefault="001B7945" w:rsidP="00C3355C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bCs/>
          <w:sz w:val="16"/>
          <w:szCs w:val="16"/>
        </w:rPr>
      </w:pPr>
    </w:p>
    <w:p w14:paraId="23523E0A" w14:textId="3E4793DF" w:rsidR="00C3355C" w:rsidRPr="00C3355C" w:rsidRDefault="00C3355C" w:rsidP="00D70AB2">
      <w:pPr>
        <w:tabs>
          <w:tab w:val="right" w:pos="10800"/>
        </w:tabs>
        <w:autoSpaceDE w:val="0"/>
        <w:autoSpaceDN w:val="0"/>
        <w:adjustRightInd w:val="0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MBA Operations Intern, </w:t>
      </w:r>
      <w:r w:rsidR="00547BD4">
        <w:rPr>
          <w:b/>
          <w:bCs/>
          <w:i/>
          <w:sz w:val="22"/>
          <w:szCs w:val="22"/>
        </w:rPr>
        <w:t>Summer Year</w:t>
      </w:r>
    </w:p>
    <w:p w14:paraId="36FED341" w14:textId="77777777" w:rsidR="00115A11" w:rsidRPr="00115A11" w:rsidRDefault="00115A11" w:rsidP="00115A1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115A11">
        <w:rPr>
          <w:bCs/>
          <w:sz w:val="22"/>
          <w:szCs w:val="22"/>
        </w:rPr>
        <w:t xml:space="preserve">Applied operations strategy and process efficiency concepts to reduce defects in Outbound processes and improve First Pass Yield metrics. </w:t>
      </w:r>
    </w:p>
    <w:p w14:paraId="68FB31B6" w14:textId="4115FB2A" w:rsidR="00115A11" w:rsidRPr="00115A11" w:rsidRDefault="00115A11" w:rsidP="00115A1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115A11">
        <w:rPr>
          <w:bCs/>
          <w:sz w:val="22"/>
          <w:szCs w:val="22"/>
        </w:rPr>
        <w:t xml:space="preserve">Collaborated with senior leadership, technology development teams and </w:t>
      </w:r>
      <w:r w:rsidR="00547BD4" w:rsidRPr="00115A11">
        <w:rPr>
          <w:bCs/>
          <w:sz w:val="22"/>
          <w:szCs w:val="22"/>
        </w:rPr>
        <w:t>front-line</w:t>
      </w:r>
      <w:r w:rsidRPr="00115A11">
        <w:rPr>
          <w:bCs/>
          <w:sz w:val="22"/>
          <w:szCs w:val="22"/>
        </w:rPr>
        <w:t xml:space="preserve"> associates to implement process changes, notably through standardized audit procedure to limit variability in customer packaging. </w:t>
      </w:r>
    </w:p>
    <w:p w14:paraId="07AF0FCD" w14:textId="77777777" w:rsidR="00115A11" w:rsidRPr="00115A11" w:rsidRDefault="00115A11" w:rsidP="00115A1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115A11">
        <w:rPr>
          <w:bCs/>
          <w:sz w:val="22"/>
          <w:szCs w:val="22"/>
        </w:rPr>
        <w:t xml:space="preserve">Created a verbal feedback loop to reduce behavior-driven errors made by the Pack department. </w:t>
      </w:r>
    </w:p>
    <w:p w14:paraId="73AF4B2A" w14:textId="77777777" w:rsidR="00115A11" w:rsidRPr="006D298E" w:rsidRDefault="00115A11" w:rsidP="006C53CB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bCs/>
          <w:sz w:val="16"/>
          <w:szCs w:val="16"/>
        </w:rPr>
      </w:pPr>
    </w:p>
    <w:p w14:paraId="0DA561AC" w14:textId="0D657D11" w:rsidR="00CC7203" w:rsidRPr="006D298E" w:rsidRDefault="00CC7203" w:rsidP="00653829">
      <w:pPr>
        <w:widowControl w:val="0"/>
        <w:autoSpaceDE w:val="0"/>
        <w:autoSpaceDN w:val="0"/>
        <w:adjustRightInd w:val="0"/>
        <w:ind w:left="360"/>
        <w:rPr>
          <w:bCs/>
          <w:sz w:val="16"/>
          <w:szCs w:val="16"/>
        </w:rPr>
      </w:pPr>
    </w:p>
    <w:p w14:paraId="097BA38F" w14:textId="1E662E23" w:rsidR="00A2058C" w:rsidRDefault="00A2058C" w:rsidP="00A2058C">
      <w:pPr>
        <w:tabs>
          <w:tab w:val="left" w:pos="1620"/>
          <w:tab w:val="right" w:pos="10800"/>
        </w:tabs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A2058C">
        <w:rPr>
          <w:b/>
          <w:bCs/>
          <w:sz w:val="23"/>
          <w:szCs w:val="23"/>
        </w:rPr>
        <w:t xml:space="preserve">Professional Association </w:t>
      </w:r>
      <w:r w:rsidR="00E2711F">
        <w:rPr>
          <w:b/>
          <w:bCs/>
          <w:sz w:val="23"/>
          <w:szCs w:val="23"/>
        </w:rPr>
        <w:t>Leadership</w:t>
      </w:r>
    </w:p>
    <w:p w14:paraId="2BFACB3D" w14:textId="77777777" w:rsidR="00BB643F" w:rsidRPr="00BB643F" w:rsidRDefault="00BB643F" w:rsidP="00A2058C">
      <w:pPr>
        <w:tabs>
          <w:tab w:val="left" w:pos="1620"/>
          <w:tab w:val="right" w:pos="10800"/>
        </w:tabs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14:paraId="7DB2B066" w14:textId="40CB4C34" w:rsidR="00A2058C" w:rsidRDefault="00011FC5" w:rsidP="00A2058C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RGANIZATION</w:t>
      </w:r>
      <w:r w:rsidR="00A2058C">
        <w:rPr>
          <w:bCs/>
          <w:sz w:val="23"/>
          <w:szCs w:val="23"/>
        </w:rPr>
        <w:t>, Nashville Chapter</w:t>
      </w:r>
      <w:r w:rsidR="00A2058C" w:rsidRPr="00C3355C">
        <w:rPr>
          <w:bCs/>
          <w:sz w:val="23"/>
          <w:szCs w:val="23"/>
        </w:rPr>
        <w:tab/>
      </w:r>
      <w:r w:rsidR="00AB6392">
        <w:rPr>
          <w:b/>
          <w:bCs/>
          <w:sz w:val="23"/>
          <w:szCs w:val="23"/>
        </w:rPr>
        <w:t>Year - Year</w:t>
      </w:r>
    </w:p>
    <w:p w14:paraId="476E1E24" w14:textId="0AD4A389" w:rsidR="00A2058C" w:rsidRDefault="00A2058C" w:rsidP="00A2058C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Presiden</w:t>
      </w:r>
      <w:r w:rsidR="00AD19C2">
        <w:rPr>
          <w:b/>
          <w:bCs/>
          <w:i/>
          <w:sz w:val="22"/>
          <w:szCs w:val="22"/>
        </w:rPr>
        <w:t>t</w:t>
      </w:r>
      <w:r w:rsidR="00253D0B">
        <w:rPr>
          <w:b/>
          <w:bCs/>
          <w:i/>
          <w:sz w:val="22"/>
          <w:szCs w:val="22"/>
        </w:rPr>
        <w:t xml:space="preserve"> </w:t>
      </w:r>
      <w:r w:rsidR="00874123">
        <w:rPr>
          <w:b/>
          <w:bCs/>
          <w:i/>
          <w:sz w:val="22"/>
          <w:szCs w:val="22"/>
        </w:rPr>
        <w:t>|</w:t>
      </w:r>
      <w:r w:rsidR="00AD19C2">
        <w:rPr>
          <w:b/>
          <w:bCs/>
          <w:i/>
          <w:sz w:val="22"/>
          <w:szCs w:val="22"/>
        </w:rPr>
        <w:t xml:space="preserve"> </w:t>
      </w:r>
      <w:r w:rsidR="00BB643F">
        <w:rPr>
          <w:b/>
          <w:bCs/>
          <w:i/>
          <w:sz w:val="22"/>
          <w:szCs w:val="22"/>
        </w:rPr>
        <w:t>Vice President</w:t>
      </w:r>
      <w:r w:rsidR="00AD19C2">
        <w:rPr>
          <w:b/>
          <w:bCs/>
          <w:i/>
          <w:sz w:val="22"/>
          <w:szCs w:val="22"/>
        </w:rPr>
        <w:t xml:space="preserve"> | </w:t>
      </w:r>
      <w:r w:rsidR="00BB643F">
        <w:rPr>
          <w:b/>
          <w:bCs/>
          <w:i/>
          <w:sz w:val="22"/>
          <w:szCs w:val="22"/>
        </w:rPr>
        <w:t>Director of Community Engagement</w:t>
      </w:r>
    </w:p>
    <w:p w14:paraId="3CB25289" w14:textId="509C1D2D" w:rsidR="00043BA0" w:rsidRDefault="00BB1B02" w:rsidP="00BB1B0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reated annual strategic vision </w:t>
      </w:r>
      <w:r w:rsidR="00043BA0">
        <w:rPr>
          <w:bCs/>
          <w:sz w:val="22"/>
          <w:szCs w:val="22"/>
        </w:rPr>
        <w:t>targeted at increasing engagement, improving programming, standardizing operations, and starting long-term planning</w:t>
      </w:r>
      <w:r w:rsidR="00B927C7">
        <w:rPr>
          <w:bCs/>
          <w:sz w:val="22"/>
          <w:szCs w:val="22"/>
        </w:rPr>
        <w:t xml:space="preserve">; presented vision for approval with senior leaders. </w:t>
      </w:r>
    </w:p>
    <w:p w14:paraId="74D843D9" w14:textId="11B2EA98" w:rsidR="0015535F" w:rsidRPr="0015535F" w:rsidRDefault="00043BA0" w:rsidP="0015535F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L</w:t>
      </w:r>
      <w:r w:rsidR="00BB1B02">
        <w:rPr>
          <w:bCs/>
          <w:sz w:val="22"/>
          <w:szCs w:val="22"/>
        </w:rPr>
        <w:t>ed the Board of Directors in creating programming for 706 members</w:t>
      </w:r>
      <w:r w:rsidR="0015535F">
        <w:rPr>
          <w:bCs/>
          <w:sz w:val="22"/>
          <w:szCs w:val="22"/>
        </w:rPr>
        <w:t xml:space="preserve"> from pre-event planning to execution. </w:t>
      </w:r>
      <w:r w:rsidR="00F5456F">
        <w:rPr>
          <w:bCs/>
          <w:sz w:val="22"/>
          <w:szCs w:val="22"/>
        </w:rPr>
        <w:t xml:space="preserve"> </w:t>
      </w:r>
    </w:p>
    <w:p w14:paraId="7C42A3FA" w14:textId="17DE85B0" w:rsidR="00B7086C" w:rsidRDefault="00043BA0" w:rsidP="00043BA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M</w:t>
      </w:r>
      <w:r w:rsidR="00BB1B02">
        <w:rPr>
          <w:bCs/>
          <w:sz w:val="22"/>
          <w:szCs w:val="22"/>
        </w:rPr>
        <w:t>anaged budget creation and spend</w:t>
      </w:r>
      <w:r>
        <w:rPr>
          <w:bCs/>
          <w:sz w:val="22"/>
          <w:szCs w:val="22"/>
        </w:rPr>
        <w:t>; sourc</w:t>
      </w:r>
      <w:r w:rsidR="00F5456F">
        <w:rPr>
          <w:bCs/>
          <w:sz w:val="22"/>
          <w:szCs w:val="22"/>
        </w:rPr>
        <w:t>ed</w:t>
      </w:r>
      <w:r>
        <w:rPr>
          <w:bCs/>
          <w:sz w:val="22"/>
          <w:szCs w:val="22"/>
        </w:rPr>
        <w:t xml:space="preserve"> funding from sources such as Amazon in The Community. </w:t>
      </w:r>
    </w:p>
    <w:p w14:paraId="4EBB7AD1" w14:textId="0A50118B" w:rsidR="0015535F" w:rsidRPr="00043BA0" w:rsidRDefault="0015535F" w:rsidP="00043BA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eveloped Directors within their roles, including 2 promotions; </w:t>
      </w:r>
      <w:r w:rsidR="00441FF7">
        <w:rPr>
          <w:bCs/>
          <w:sz w:val="22"/>
          <w:szCs w:val="22"/>
        </w:rPr>
        <w:t xml:space="preserve">interviewed, hired, and onboarded Directors. </w:t>
      </w:r>
    </w:p>
    <w:p w14:paraId="5A839ACD" w14:textId="6812017B" w:rsidR="00BB643F" w:rsidRPr="00BB643F" w:rsidRDefault="00BB643F" w:rsidP="00BB643F">
      <w:pPr>
        <w:widowControl w:val="0"/>
        <w:autoSpaceDE w:val="0"/>
        <w:autoSpaceDN w:val="0"/>
        <w:adjustRightInd w:val="0"/>
        <w:rPr>
          <w:bCs/>
          <w:sz w:val="10"/>
          <w:szCs w:val="10"/>
        </w:rPr>
      </w:pPr>
    </w:p>
    <w:p w14:paraId="6D10296B" w14:textId="77777777" w:rsidR="005F6698" w:rsidRPr="00BB643F" w:rsidRDefault="005F6698" w:rsidP="004362C0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bCs/>
          <w:sz w:val="10"/>
          <w:szCs w:val="10"/>
        </w:rPr>
      </w:pPr>
    </w:p>
    <w:p w14:paraId="59EC75AC" w14:textId="77777777" w:rsidR="003A00F0" w:rsidRPr="004048C6" w:rsidRDefault="003A00F0" w:rsidP="003A00F0">
      <w:pPr>
        <w:tabs>
          <w:tab w:val="left" w:pos="1530"/>
          <w:tab w:val="right" w:pos="10260"/>
        </w:tabs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4048C6">
        <w:rPr>
          <w:b/>
          <w:bCs/>
          <w:sz w:val="23"/>
          <w:szCs w:val="23"/>
        </w:rPr>
        <w:t>E</w:t>
      </w:r>
      <w:r>
        <w:rPr>
          <w:b/>
          <w:bCs/>
          <w:sz w:val="23"/>
          <w:szCs w:val="23"/>
        </w:rPr>
        <w:t>ducation</w:t>
      </w:r>
    </w:p>
    <w:p w14:paraId="5F6B2D03" w14:textId="77777777" w:rsidR="003A00F0" w:rsidRPr="00B6506C" w:rsidRDefault="003A00F0" w:rsidP="003A00F0">
      <w:pPr>
        <w:tabs>
          <w:tab w:val="left" w:pos="1530"/>
          <w:tab w:val="right" w:pos="10260"/>
        </w:tabs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14:paraId="2DAAAAA7" w14:textId="77777777" w:rsidR="003A00F0" w:rsidRPr="00653829" w:rsidRDefault="003A00F0" w:rsidP="003A00F0">
      <w:pPr>
        <w:tabs>
          <w:tab w:val="left" w:pos="1620"/>
          <w:tab w:val="right" w:pos="10260"/>
        </w:tabs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653829">
        <w:rPr>
          <w:b/>
          <w:bCs/>
          <w:sz w:val="22"/>
          <w:szCs w:val="22"/>
        </w:rPr>
        <w:t xml:space="preserve">MBA, Vanderbilt University Owen Graduate School of Management, </w:t>
      </w:r>
      <w:r w:rsidRPr="00653829">
        <w:rPr>
          <w:bCs/>
          <w:sz w:val="22"/>
          <w:szCs w:val="22"/>
        </w:rPr>
        <w:t>Nashville, TN</w:t>
      </w:r>
    </w:p>
    <w:p w14:paraId="076184FD" w14:textId="48029F70" w:rsidR="003A00F0" w:rsidRPr="00653829" w:rsidRDefault="003A00F0" w:rsidP="003A00F0">
      <w:pPr>
        <w:tabs>
          <w:tab w:val="left" w:pos="1620"/>
          <w:tab w:val="right" w:pos="1026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53829">
        <w:rPr>
          <w:bCs/>
          <w:sz w:val="22"/>
          <w:szCs w:val="22"/>
        </w:rPr>
        <w:t xml:space="preserve">Concentration: </w:t>
      </w:r>
      <w:r w:rsidR="00653829" w:rsidRPr="00653829">
        <w:rPr>
          <w:sz w:val="22"/>
          <w:szCs w:val="22"/>
        </w:rPr>
        <w:t>Strategy and Operations</w:t>
      </w:r>
    </w:p>
    <w:p w14:paraId="433799DA" w14:textId="77777777" w:rsidR="003A00F0" w:rsidRPr="006D298E" w:rsidRDefault="003A00F0" w:rsidP="003A00F0">
      <w:pPr>
        <w:tabs>
          <w:tab w:val="left" w:pos="1620"/>
          <w:tab w:val="right" w:pos="1026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1CD1FCC4" w14:textId="019F0B02" w:rsidR="00757986" w:rsidRPr="00AF2BCA" w:rsidRDefault="00653829" w:rsidP="00AF2BCA">
      <w:pPr>
        <w:tabs>
          <w:tab w:val="left" w:pos="1620"/>
          <w:tab w:val="right" w:pos="1026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53829">
        <w:rPr>
          <w:b/>
          <w:bCs/>
          <w:sz w:val="22"/>
          <w:szCs w:val="22"/>
        </w:rPr>
        <w:t>BA</w:t>
      </w:r>
      <w:r w:rsidR="003A00F0" w:rsidRPr="00653829">
        <w:rPr>
          <w:b/>
          <w:bCs/>
          <w:sz w:val="22"/>
          <w:szCs w:val="22"/>
        </w:rPr>
        <w:t xml:space="preserve">, </w:t>
      </w:r>
      <w:r w:rsidRPr="00653829">
        <w:rPr>
          <w:sz w:val="22"/>
          <w:szCs w:val="22"/>
        </w:rPr>
        <w:t>Economics and Psychology</w:t>
      </w:r>
      <w:r w:rsidRPr="00653829">
        <w:rPr>
          <w:b/>
          <w:bCs/>
          <w:sz w:val="22"/>
          <w:szCs w:val="22"/>
        </w:rPr>
        <w:t xml:space="preserve">, </w:t>
      </w:r>
      <w:r w:rsidR="00F433F8">
        <w:rPr>
          <w:b/>
          <w:bCs/>
          <w:sz w:val="22"/>
          <w:szCs w:val="22"/>
        </w:rPr>
        <w:t>Name</w:t>
      </w:r>
      <w:r w:rsidRPr="00653829">
        <w:rPr>
          <w:b/>
          <w:bCs/>
          <w:sz w:val="22"/>
          <w:szCs w:val="22"/>
        </w:rPr>
        <w:t xml:space="preserve"> College</w:t>
      </w:r>
      <w:r w:rsidR="003A00F0" w:rsidRPr="00653829">
        <w:rPr>
          <w:b/>
          <w:bCs/>
          <w:sz w:val="22"/>
          <w:szCs w:val="22"/>
        </w:rPr>
        <w:t xml:space="preserve">, </w:t>
      </w:r>
      <w:r w:rsidR="00F433F8">
        <w:rPr>
          <w:bCs/>
          <w:sz w:val="22"/>
          <w:szCs w:val="22"/>
        </w:rPr>
        <w:t>City</w:t>
      </w:r>
      <w:r w:rsidRPr="00653829">
        <w:rPr>
          <w:bCs/>
          <w:sz w:val="22"/>
          <w:szCs w:val="22"/>
        </w:rPr>
        <w:t xml:space="preserve">, </w:t>
      </w:r>
      <w:r w:rsidR="00F433F8">
        <w:rPr>
          <w:bCs/>
          <w:sz w:val="22"/>
          <w:szCs w:val="22"/>
        </w:rPr>
        <w:t>ST</w:t>
      </w:r>
    </w:p>
    <w:sectPr w:rsidR="00757986" w:rsidRPr="00AF2BCA" w:rsidSect="00E2711F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5C1DB" w14:textId="77777777" w:rsidR="00BF78A1" w:rsidRDefault="00BF78A1" w:rsidP="00F956FD">
      <w:r>
        <w:separator/>
      </w:r>
    </w:p>
  </w:endnote>
  <w:endnote w:type="continuationSeparator" w:id="0">
    <w:p w14:paraId="340B0D55" w14:textId="77777777" w:rsidR="00BF78A1" w:rsidRDefault="00BF78A1" w:rsidP="00F9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BC291" w14:textId="77777777" w:rsidR="00BF78A1" w:rsidRDefault="00BF78A1" w:rsidP="00F956FD">
      <w:r>
        <w:separator/>
      </w:r>
    </w:p>
  </w:footnote>
  <w:footnote w:type="continuationSeparator" w:id="0">
    <w:p w14:paraId="4ADAC55A" w14:textId="77777777" w:rsidR="00BF78A1" w:rsidRDefault="00BF78A1" w:rsidP="00F9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06EC"/>
    <w:multiLevelType w:val="hybridMultilevel"/>
    <w:tmpl w:val="73F88536"/>
    <w:lvl w:ilvl="0" w:tplc="0409000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1" w15:restartNumberingAfterBreak="0">
    <w:nsid w:val="0BBD13A3"/>
    <w:multiLevelType w:val="hybridMultilevel"/>
    <w:tmpl w:val="FEA463D8"/>
    <w:lvl w:ilvl="0" w:tplc="0409000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2" w15:restartNumberingAfterBreak="0">
    <w:nsid w:val="12C968A0"/>
    <w:multiLevelType w:val="hybridMultilevel"/>
    <w:tmpl w:val="1824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19FC"/>
    <w:multiLevelType w:val="hybridMultilevel"/>
    <w:tmpl w:val="13B0A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6361D"/>
    <w:multiLevelType w:val="multilevel"/>
    <w:tmpl w:val="80469C9A"/>
    <w:lvl w:ilvl="0">
      <w:start w:val="2010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  <w:i w:val="0"/>
      </w:rPr>
    </w:lvl>
    <w:lvl w:ilvl="1">
      <w:start w:val="2012"/>
      <w:numFmt w:val="decimal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620"/>
        </w:tabs>
        <w:ind w:left="1620" w:hanging="162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62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620"/>
        </w:tabs>
        <w:ind w:left="1620" w:hanging="162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620"/>
        </w:tabs>
        <w:ind w:left="1620" w:hanging="162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620"/>
        </w:tabs>
        <w:ind w:left="1620" w:hanging="162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620"/>
        </w:tabs>
        <w:ind w:left="1620" w:hanging="162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620"/>
        </w:tabs>
        <w:ind w:left="1620" w:hanging="1620"/>
      </w:pPr>
      <w:rPr>
        <w:rFonts w:hint="default"/>
        <w:i w:val="0"/>
      </w:rPr>
    </w:lvl>
  </w:abstractNum>
  <w:abstractNum w:abstractNumId="5" w15:restartNumberingAfterBreak="0">
    <w:nsid w:val="26914474"/>
    <w:multiLevelType w:val="hybridMultilevel"/>
    <w:tmpl w:val="C9A0BD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E07E7C"/>
    <w:multiLevelType w:val="hybridMultilevel"/>
    <w:tmpl w:val="839A4862"/>
    <w:lvl w:ilvl="0" w:tplc="0409000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7" w15:restartNumberingAfterBreak="0">
    <w:nsid w:val="32791485"/>
    <w:multiLevelType w:val="hybridMultilevel"/>
    <w:tmpl w:val="3CA84E1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424C61"/>
    <w:multiLevelType w:val="hybridMultilevel"/>
    <w:tmpl w:val="B36A98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07A4A"/>
    <w:multiLevelType w:val="hybridMultilevel"/>
    <w:tmpl w:val="B19C246A"/>
    <w:lvl w:ilvl="0" w:tplc="D312155C">
      <w:start w:val="2010"/>
      <w:numFmt w:val="decimal"/>
      <w:lvlText w:val="%1-"/>
      <w:lvlJc w:val="left"/>
      <w:pPr>
        <w:tabs>
          <w:tab w:val="num" w:pos="840"/>
        </w:tabs>
        <w:ind w:left="840" w:hanging="4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836863"/>
    <w:multiLevelType w:val="hybridMultilevel"/>
    <w:tmpl w:val="CFFC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95821"/>
    <w:multiLevelType w:val="multilevel"/>
    <w:tmpl w:val="80469C9A"/>
    <w:lvl w:ilvl="0">
      <w:start w:val="2010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  <w:i w:val="0"/>
      </w:rPr>
    </w:lvl>
    <w:lvl w:ilvl="1">
      <w:start w:val="2012"/>
      <w:numFmt w:val="decimal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620"/>
        </w:tabs>
        <w:ind w:left="1620" w:hanging="162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62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620"/>
        </w:tabs>
        <w:ind w:left="1620" w:hanging="162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620"/>
        </w:tabs>
        <w:ind w:left="1620" w:hanging="162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620"/>
        </w:tabs>
        <w:ind w:left="1620" w:hanging="162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620"/>
        </w:tabs>
        <w:ind w:left="1620" w:hanging="162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620"/>
        </w:tabs>
        <w:ind w:left="1620" w:hanging="1620"/>
      </w:pPr>
      <w:rPr>
        <w:rFonts w:hint="default"/>
        <w:i w:val="0"/>
      </w:rPr>
    </w:lvl>
  </w:abstractNum>
  <w:abstractNum w:abstractNumId="12" w15:restartNumberingAfterBreak="0">
    <w:nsid w:val="5EF2337C"/>
    <w:multiLevelType w:val="hybridMultilevel"/>
    <w:tmpl w:val="20D2A040"/>
    <w:lvl w:ilvl="0" w:tplc="EBA25344">
      <w:numFmt w:val="bullet"/>
      <w:lvlText w:val=""/>
      <w:lvlJc w:val="left"/>
      <w:pPr>
        <w:tabs>
          <w:tab w:val="num" w:pos="1545"/>
        </w:tabs>
        <w:ind w:left="1545" w:hanging="1185"/>
      </w:pPr>
      <w:rPr>
        <w:rFonts w:ascii="Symbol" w:eastAsia="Times New Roman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408FE"/>
    <w:multiLevelType w:val="hybridMultilevel"/>
    <w:tmpl w:val="BA62F568"/>
    <w:lvl w:ilvl="0" w:tplc="705033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85391"/>
    <w:multiLevelType w:val="hybridMultilevel"/>
    <w:tmpl w:val="449CA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85B30"/>
    <w:multiLevelType w:val="multilevel"/>
    <w:tmpl w:val="80469C9A"/>
    <w:lvl w:ilvl="0">
      <w:start w:val="2010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  <w:i w:val="0"/>
      </w:rPr>
    </w:lvl>
    <w:lvl w:ilvl="1">
      <w:start w:val="2012"/>
      <w:numFmt w:val="decimal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620"/>
        </w:tabs>
        <w:ind w:left="1620" w:hanging="162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62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620"/>
        </w:tabs>
        <w:ind w:left="1620" w:hanging="162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620"/>
        </w:tabs>
        <w:ind w:left="1620" w:hanging="162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620"/>
        </w:tabs>
        <w:ind w:left="1620" w:hanging="162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620"/>
        </w:tabs>
        <w:ind w:left="1620" w:hanging="162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620"/>
        </w:tabs>
        <w:ind w:left="1620" w:hanging="1620"/>
      </w:pPr>
      <w:rPr>
        <w:rFonts w:hint="default"/>
        <w:i w:val="0"/>
      </w:rPr>
    </w:lvl>
  </w:abstractNum>
  <w:num w:numId="1" w16cid:durableId="32384021">
    <w:abstractNumId w:val="12"/>
  </w:num>
  <w:num w:numId="2" w16cid:durableId="1676036379">
    <w:abstractNumId w:val="11"/>
  </w:num>
  <w:num w:numId="3" w16cid:durableId="648828160">
    <w:abstractNumId w:val="15"/>
  </w:num>
  <w:num w:numId="4" w16cid:durableId="1290671396">
    <w:abstractNumId w:val="4"/>
  </w:num>
  <w:num w:numId="5" w16cid:durableId="720986089">
    <w:abstractNumId w:val="9"/>
  </w:num>
  <w:num w:numId="6" w16cid:durableId="1400712983">
    <w:abstractNumId w:val="1"/>
  </w:num>
  <w:num w:numId="7" w16cid:durableId="1111975578">
    <w:abstractNumId w:val="6"/>
  </w:num>
  <w:num w:numId="8" w16cid:durableId="1582913409">
    <w:abstractNumId w:val="0"/>
  </w:num>
  <w:num w:numId="9" w16cid:durableId="549151277">
    <w:abstractNumId w:val="5"/>
  </w:num>
  <w:num w:numId="10" w16cid:durableId="579605107">
    <w:abstractNumId w:val="7"/>
  </w:num>
  <w:num w:numId="11" w16cid:durableId="1829587319">
    <w:abstractNumId w:val="2"/>
  </w:num>
  <w:num w:numId="12" w16cid:durableId="219706064">
    <w:abstractNumId w:val="10"/>
  </w:num>
  <w:num w:numId="13" w16cid:durableId="788744224">
    <w:abstractNumId w:val="14"/>
  </w:num>
  <w:num w:numId="14" w16cid:durableId="135605845">
    <w:abstractNumId w:val="3"/>
  </w:num>
  <w:num w:numId="15" w16cid:durableId="1997755153">
    <w:abstractNumId w:val="13"/>
  </w:num>
  <w:num w:numId="16" w16cid:durableId="8795861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42A"/>
    <w:rsid w:val="00011391"/>
    <w:rsid w:val="00011FC5"/>
    <w:rsid w:val="00016433"/>
    <w:rsid w:val="00043BA0"/>
    <w:rsid w:val="00070456"/>
    <w:rsid w:val="000B2AAF"/>
    <w:rsid w:val="000B7FB4"/>
    <w:rsid w:val="000D64EC"/>
    <w:rsid w:val="000E2A51"/>
    <w:rsid w:val="000F25B6"/>
    <w:rsid w:val="001005E8"/>
    <w:rsid w:val="00106043"/>
    <w:rsid w:val="00113A01"/>
    <w:rsid w:val="00115A11"/>
    <w:rsid w:val="0012232F"/>
    <w:rsid w:val="00137E7A"/>
    <w:rsid w:val="0015535F"/>
    <w:rsid w:val="00167DFB"/>
    <w:rsid w:val="00177994"/>
    <w:rsid w:val="001856FF"/>
    <w:rsid w:val="001978D8"/>
    <w:rsid w:val="00197AB0"/>
    <w:rsid w:val="001B7945"/>
    <w:rsid w:val="001D0A03"/>
    <w:rsid w:val="001F008A"/>
    <w:rsid w:val="001F16FB"/>
    <w:rsid w:val="002131B7"/>
    <w:rsid w:val="00253D0B"/>
    <w:rsid w:val="00267509"/>
    <w:rsid w:val="002703CF"/>
    <w:rsid w:val="00285E92"/>
    <w:rsid w:val="002D05EC"/>
    <w:rsid w:val="002E07DB"/>
    <w:rsid w:val="002E329A"/>
    <w:rsid w:val="0030184C"/>
    <w:rsid w:val="003049B1"/>
    <w:rsid w:val="003138A5"/>
    <w:rsid w:val="003A00F0"/>
    <w:rsid w:val="003A0F9D"/>
    <w:rsid w:val="003A19C4"/>
    <w:rsid w:val="003E0A6D"/>
    <w:rsid w:val="003F5843"/>
    <w:rsid w:val="00420776"/>
    <w:rsid w:val="004362C0"/>
    <w:rsid w:val="00441FF7"/>
    <w:rsid w:val="004433D7"/>
    <w:rsid w:val="00461CBF"/>
    <w:rsid w:val="0048383C"/>
    <w:rsid w:val="00484172"/>
    <w:rsid w:val="004C2434"/>
    <w:rsid w:val="004C28E4"/>
    <w:rsid w:val="004C4259"/>
    <w:rsid w:val="004D55BF"/>
    <w:rsid w:val="004F7A18"/>
    <w:rsid w:val="00507A66"/>
    <w:rsid w:val="00507E59"/>
    <w:rsid w:val="005170DF"/>
    <w:rsid w:val="00547BD4"/>
    <w:rsid w:val="0055165E"/>
    <w:rsid w:val="005726B2"/>
    <w:rsid w:val="00573F25"/>
    <w:rsid w:val="00577C61"/>
    <w:rsid w:val="005A18F8"/>
    <w:rsid w:val="005B501B"/>
    <w:rsid w:val="005B69AC"/>
    <w:rsid w:val="005D7AA3"/>
    <w:rsid w:val="005F6698"/>
    <w:rsid w:val="00634067"/>
    <w:rsid w:val="00653829"/>
    <w:rsid w:val="00680A0D"/>
    <w:rsid w:val="00684086"/>
    <w:rsid w:val="006963D0"/>
    <w:rsid w:val="006A665F"/>
    <w:rsid w:val="006B661F"/>
    <w:rsid w:val="006C53CB"/>
    <w:rsid w:val="006D298E"/>
    <w:rsid w:val="006E17D6"/>
    <w:rsid w:val="006E2BD8"/>
    <w:rsid w:val="006F569F"/>
    <w:rsid w:val="00713F81"/>
    <w:rsid w:val="00727233"/>
    <w:rsid w:val="00727889"/>
    <w:rsid w:val="007352AC"/>
    <w:rsid w:val="00736026"/>
    <w:rsid w:val="00743C41"/>
    <w:rsid w:val="00757986"/>
    <w:rsid w:val="0077453B"/>
    <w:rsid w:val="00794DC5"/>
    <w:rsid w:val="007B02C6"/>
    <w:rsid w:val="007B3389"/>
    <w:rsid w:val="007D10FA"/>
    <w:rsid w:val="007D5FA3"/>
    <w:rsid w:val="007E01D1"/>
    <w:rsid w:val="007F485A"/>
    <w:rsid w:val="0080784C"/>
    <w:rsid w:val="0081262E"/>
    <w:rsid w:val="0081267F"/>
    <w:rsid w:val="00826A82"/>
    <w:rsid w:val="00846E96"/>
    <w:rsid w:val="008574F9"/>
    <w:rsid w:val="00866912"/>
    <w:rsid w:val="0087200D"/>
    <w:rsid w:val="008721B1"/>
    <w:rsid w:val="00874123"/>
    <w:rsid w:val="008767D7"/>
    <w:rsid w:val="00883D8C"/>
    <w:rsid w:val="008978CF"/>
    <w:rsid w:val="008B7B58"/>
    <w:rsid w:val="008C21DA"/>
    <w:rsid w:val="008E3385"/>
    <w:rsid w:val="008E7640"/>
    <w:rsid w:val="008F1AD2"/>
    <w:rsid w:val="00902A5A"/>
    <w:rsid w:val="009153B2"/>
    <w:rsid w:val="009279B7"/>
    <w:rsid w:val="009325EC"/>
    <w:rsid w:val="00946489"/>
    <w:rsid w:val="009B52F7"/>
    <w:rsid w:val="009C4814"/>
    <w:rsid w:val="009E40C0"/>
    <w:rsid w:val="009E431C"/>
    <w:rsid w:val="009F6191"/>
    <w:rsid w:val="00A2058C"/>
    <w:rsid w:val="00A311F1"/>
    <w:rsid w:val="00A3530D"/>
    <w:rsid w:val="00A4697E"/>
    <w:rsid w:val="00A549D7"/>
    <w:rsid w:val="00A558D4"/>
    <w:rsid w:val="00A76497"/>
    <w:rsid w:val="00A84C4C"/>
    <w:rsid w:val="00AB55DD"/>
    <w:rsid w:val="00AB6392"/>
    <w:rsid w:val="00AC7BE6"/>
    <w:rsid w:val="00AD19C2"/>
    <w:rsid w:val="00AD28FA"/>
    <w:rsid w:val="00AE5500"/>
    <w:rsid w:val="00AF2BCA"/>
    <w:rsid w:val="00AF7C75"/>
    <w:rsid w:val="00B35264"/>
    <w:rsid w:val="00B53568"/>
    <w:rsid w:val="00B7086C"/>
    <w:rsid w:val="00B722D1"/>
    <w:rsid w:val="00B83EC9"/>
    <w:rsid w:val="00B927C7"/>
    <w:rsid w:val="00B97A03"/>
    <w:rsid w:val="00BA2B8B"/>
    <w:rsid w:val="00BB1B02"/>
    <w:rsid w:val="00BB643F"/>
    <w:rsid w:val="00BC1E38"/>
    <w:rsid w:val="00BC4F50"/>
    <w:rsid w:val="00BE10C5"/>
    <w:rsid w:val="00BE16B9"/>
    <w:rsid w:val="00BE4AB5"/>
    <w:rsid w:val="00BF78A1"/>
    <w:rsid w:val="00C00811"/>
    <w:rsid w:val="00C07639"/>
    <w:rsid w:val="00C07812"/>
    <w:rsid w:val="00C11363"/>
    <w:rsid w:val="00C14AFC"/>
    <w:rsid w:val="00C31E3F"/>
    <w:rsid w:val="00C3355C"/>
    <w:rsid w:val="00C47598"/>
    <w:rsid w:val="00C66EA8"/>
    <w:rsid w:val="00C74156"/>
    <w:rsid w:val="00C758C5"/>
    <w:rsid w:val="00CA5597"/>
    <w:rsid w:val="00CB179B"/>
    <w:rsid w:val="00CC7203"/>
    <w:rsid w:val="00CE334E"/>
    <w:rsid w:val="00CF0702"/>
    <w:rsid w:val="00CF1A29"/>
    <w:rsid w:val="00D11859"/>
    <w:rsid w:val="00D12A84"/>
    <w:rsid w:val="00D13E14"/>
    <w:rsid w:val="00D262FC"/>
    <w:rsid w:val="00D30261"/>
    <w:rsid w:val="00D35A72"/>
    <w:rsid w:val="00D37320"/>
    <w:rsid w:val="00D52F84"/>
    <w:rsid w:val="00D70AB2"/>
    <w:rsid w:val="00DA256F"/>
    <w:rsid w:val="00DA5388"/>
    <w:rsid w:val="00DE0B55"/>
    <w:rsid w:val="00DF5300"/>
    <w:rsid w:val="00E2711F"/>
    <w:rsid w:val="00E42945"/>
    <w:rsid w:val="00E434A0"/>
    <w:rsid w:val="00E44E54"/>
    <w:rsid w:val="00E52770"/>
    <w:rsid w:val="00E62A11"/>
    <w:rsid w:val="00E63951"/>
    <w:rsid w:val="00E70047"/>
    <w:rsid w:val="00E93168"/>
    <w:rsid w:val="00E96D11"/>
    <w:rsid w:val="00E979BA"/>
    <w:rsid w:val="00EA242A"/>
    <w:rsid w:val="00EA2867"/>
    <w:rsid w:val="00EB3A53"/>
    <w:rsid w:val="00ED0D9D"/>
    <w:rsid w:val="00ED3C3F"/>
    <w:rsid w:val="00EE74BE"/>
    <w:rsid w:val="00F021F4"/>
    <w:rsid w:val="00F03E4B"/>
    <w:rsid w:val="00F11EDB"/>
    <w:rsid w:val="00F23089"/>
    <w:rsid w:val="00F23840"/>
    <w:rsid w:val="00F3040E"/>
    <w:rsid w:val="00F433F8"/>
    <w:rsid w:val="00F43B0A"/>
    <w:rsid w:val="00F53EC5"/>
    <w:rsid w:val="00F5456F"/>
    <w:rsid w:val="00F64D8E"/>
    <w:rsid w:val="00F66AE6"/>
    <w:rsid w:val="00F87CF1"/>
    <w:rsid w:val="00F956FD"/>
    <w:rsid w:val="00FA2809"/>
    <w:rsid w:val="00FA38FE"/>
    <w:rsid w:val="00FA4CC0"/>
    <w:rsid w:val="00FA55F8"/>
    <w:rsid w:val="00FB65D3"/>
    <w:rsid w:val="00FE430D"/>
    <w:rsid w:val="00FF1DDA"/>
    <w:rsid w:val="00FF23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FB27D"/>
  <w14:defaultImageDpi w14:val="300"/>
  <w15:docId w15:val="{8B2FB00C-ADFA-461F-A260-83E34804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24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63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4DC5"/>
    <w:pPr>
      <w:ind w:left="720"/>
      <w:contextualSpacing/>
    </w:pPr>
  </w:style>
  <w:style w:type="paragraph" w:styleId="Header">
    <w:name w:val="header"/>
    <w:basedOn w:val="Normal"/>
    <w:link w:val="HeaderChar"/>
    <w:rsid w:val="00F956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56FD"/>
    <w:rPr>
      <w:sz w:val="24"/>
      <w:szCs w:val="24"/>
    </w:rPr>
  </w:style>
  <w:style w:type="paragraph" w:styleId="Footer">
    <w:name w:val="footer"/>
    <w:basedOn w:val="Normal"/>
    <w:link w:val="FooterChar"/>
    <w:rsid w:val="00F956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56F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1D0A0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B179B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43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a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F7829D3-8D9E-42F4-83A2-15F8FE0ADC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a5a7f39-e3be-4ab3-b450-67fa80faecad}" enabled="0" method="" siteId="{ba5a7f39-e3be-4ab3-b450-67fa80faec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4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EN Resume Template</vt:lpstr>
    </vt:vector>
  </TitlesOfParts>
  <Company>Vanderbilt University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EN Resume Template</dc:title>
  <dc:subject/>
  <dc:creator>Vanderbilt MBA</dc:creator>
  <cp:keywords/>
  <cp:lastModifiedBy>Nelson, Lacy</cp:lastModifiedBy>
  <cp:revision>3</cp:revision>
  <cp:lastPrinted>2012-09-24T20:56:00Z</cp:lastPrinted>
  <dcterms:created xsi:type="dcterms:W3CDTF">2024-01-29T21:16:00Z</dcterms:created>
  <dcterms:modified xsi:type="dcterms:W3CDTF">2024-04-16T14:41:00Z</dcterms:modified>
</cp:coreProperties>
</file>